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46" w:rsidRPr="00AB5141" w:rsidRDefault="007F5646" w:rsidP="007F5646">
      <w:pPr>
        <w:jc w:val="both"/>
        <w:rPr>
          <w:rFonts w:ascii="Times New Roman" w:hAnsi="Times New Roman" w:cs="Times New Roman"/>
          <w:sz w:val="28"/>
          <w:szCs w:val="28"/>
        </w:rPr>
      </w:pPr>
      <w:r w:rsidRPr="00AB5141">
        <w:rPr>
          <w:rFonts w:ascii="Times New Roman" w:hAnsi="Times New Roman" w:cs="Times New Roman"/>
          <w:sz w:val="28"/>
          <w:szCs w:val="28"/>
        </w:rPr>
        <w:t xml:space="preserve">Организатор торгов – ООО «АНТАРЕС» проводит торги в форме аукциона (с открытой формой подачи предложений по цене и по составу участников), который состоится </w:t>
      </w:r>
      <w:r w:rsidR="008575B4">
        <w:rPr>
          <w:rFonts w:ascii="Times New Roman" w:hAnsi="Times New Roman" w:cs="Times New Roman"/>
          <w:sz w:val="28"/>
          <w:szCs w:val="28"/>
        </w:rPr>
        <w:t>20.02.2026</w:t>
      </w:r>
      <w:r w:rsidRPr="00AB5141">
        <w:rPr>
          <w:rFonts w:ascii="Times New Roman" w:hAnsi="Times New Roman" w:cs="Times New Roman"/>
          <w:sz w:val="28"/>
          <w:szCs w:val="28"/>
        </w:rPr>
        <w:t xml:space="preserve"> г. в 12.00. часов (время московское) на электронной торговой площадке https://auctiontorgi.ru</w:t>
      </w:r>
    </w:p>
    <w:p w:rsidR="007F5646" w:rsidRPr="00AB5141" w:rsidRDefault="007F5646" w:rsidP="007F5646">
      <w:pPr>
        <w:jc w:val="both"/>
        <w:rPr>
          <w:rFonts w:ascii="Times New Roman" w:hAnsi="Times New Roman" w:cs="Times New Roman"/>
          <w:sz w:val="28"/>
          <w:szCs w:val="28"/>
        </w:rPr>
      </w:pPr>
      <w:r w:rsidRPr="00AB5141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с </w:t>
      </w:r>
      <w:r w:rsidR="008575B4">
        <w:rPr>
          <w:rFonts w:ascii="Times New Roman" w:hAnsi="Times New Roman" w:cs="Times New Roman"/>
          <w:sz w:val="28"/>
          <w:szCs w:val="28"/>
        </w:rPr>
        <w:t xml:space="preserve">19.01.2026 </w:t>
      </w:r>
      <w:r w:rsidRPr="00AB5141">
        <w:rPr>
          <w:rFonts w:ascii="Times New Roman" w:hAnsi="Times New Roman" w:cs="Times New Roman"/>
          <w:sz w:val="28"/>
          <w:szCs w:val="28"/>
        </w:rPr>
        <w:t xml:space="preserve">г. до </w:t>
      </w:r>
      <w:r w:rsidR="008575B4">
        <w:rPr>
          <w:rFonts w:ascii="Times New Roman" w:hAnsi="Times New Roman" w:cs="Times New Roman"/>
          <w:sz w:val="28"/>
          <w:szCs w:val="28"/>
        </w:rPr>
        <w:t>13.02.2026</w:t>
      </w:r>
      <w:r w:rsidRPr="00AB5141">
        <w:rPr>
          <w:rFonts w:ascii="Times New Roman" w:hAnsi="Times New Roman" w:cs="Times New Roman"/>
          <w:sz w:val="28"/>
          <w:szCs w:val="28"/>
        </w:rPr>
        <w:t xml:space="preserve"> 09:00 (время московское) на электронной торговой площадке по адресу: https://auctiontorgi.ru. </w:t>
      </w:r>
    </w:p>
    <w:p w:rsidR="007F5646" w:rsidRDefault="007F5646" w:rsidP="007F5646">
      <w:pPr>
        <w:jc w:val="both"/>
        <w:rPr>
          <w:rFonts w:ascii="Times New Roman" w:hAnsi="Times New Roman" w:cs="Times New Roman"/>
          <w:sz w:val="28"/>
          <w:szCs w:val="28"/>
        </w:rPr>
      </w:pPr>
      <w:r w:rsidRPr="00AB5141">
        <w:rPr>
          <w:rFonts w:ascii="Times New Roman" w:hAnsi="Times New Roman" w:cs="Times New Roman"/>
          <w:sz w:val="28"/>
          <w:szCs w:val="28"/>
        </w:rPr>
        <w:t xml:space="preserve">Итоги приема заявок будут подведены </w:t>
      </w:r>
      <w:r w:rsidR="008575B4">
        <w:rPr>
          <w:rFonts w:ascii="Times New Roman" w:hAnsi="Times New Roman" w:cs="Times New Roman"/>
          <w:sz w:val="28"/>
          <w:szCs w:val="28"/>
        </w:rPr>
        <w:t>19.02.2026</w:t>
      </w:r>
      <w:r w:rsidRPr="00AB51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2D56" w:rsidRPr="00EE243C" w:rsidRDefault="00B42D56" w:rsidP="00BA4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43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B5E2E" w:rsidRPr="00EE243C">
        <w:rPr>
          <w:rFonts w:ascii="Times New Roman" w:hAnsi="Times New Roman" w:cs="Times New Roman"/>
          <w:sz w:val="28"/>
          <w:szCs w:val="28"/>
        </w:rPr>
        <w:t>вторичных</w:t>
      </w:r>
      <w:r w:rsidRPr="00EE243C">
        <w:rPr>
          <w:rFonts w:ascii="Times New Roman" w:hAnsi="Times New Roman" w:cs="Times New Roman"/>
          <w:sz w:val="28"/>
          <w:szCs w:val="28"/>
        </w:rPr>
        <w:t xml:space="preserve"> торгов (имущество, арестованное судебными приставами-исполнителями, заложенное в пользу кредитных организаций, сведения об иных правах третьих лиц отсутствуют):</w:t>
      </w:r>
    </w:p>
    <w:p w:rsidR="008B746C" w:rsidRPr="00EE243C" w:rsidRDefault="008B746C" w:rsidP="00E634A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243C">
        <w:rPr>
          <w:rFonts w:ascii="Times New Roman" w:hAnsi="Times New Roman" w:cs="Times New Roman"/>
          <w:sz w:val="28"/>
          <w:szCs w:val="28"/>
        </w:rPr>
        <w:t xml:space="preserve">Гараж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№ 16:47:010901:5626, площадь 22,4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 и земельный участок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№ 16:47:010901:5588, площадь 25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>., по адресу: РТ, г. Елабуга, ГТ Автолюбитель, блок 11, гараж 20</w:t>
      </w:r>
      <w:r w:rsidR="004F30D4" w:rsidRPr="00EE243C">
        <w:rPr>
          <w:rFonts w:ascii="Times New Roman" w:hAnsi="Times New Roman" w:cs="Times New Roman"/>
          <w:sz w:val="28"/>
          <w:szCs w:val="28"/>
        </w:rPr>
        <w:t xml:space="preserve"> </w:t>
      </w:r>
      <w:r w:rsidRPr="00EE243C">
        <w:rPr>
          <w:rFonts w:ascii="Times New Roman" w:hAnsi="Times New Roman" w:cs="Times New Roman"/>
          <w:sz w:val="28"/>
          <w:szCs w:val="28"/>
        </w:rPr>
        <w:t>(2287</w:t>
      </w:r>
      <w:r w:rsidR="008575B4" w:rsidRPr="00EE243C">
        <w:rPr>
          <w:rFonts w:ascii="Times New Roman" w:hAnsi="Times New Roman" w:cs="Times New Roman"/>
          <w:sz w:val="28"/>
          <w:szCs w:val="28"/>
        </w:rPr>
        <w:t xml:space="preserve"> (2)</w:t>
      </w:r>
      <w:r w:rsidRPr="00EE243C">
        <w:rPr>
          <w:rFonts w:ascii="Times New Roman" w:hAnsi="Times New Roman" w:cs="Times New Roman"/>
          <w:sz w:val="28"/>
          <w:szCs w:val="28"/>
        </w:rPr>
        <w:t xml:space="preserve">, Балобанов Э.Р.). Начальная стоимость </w:t>
      </w:r>
      <w:r w:rsidR="008575B4" w:rsidRPr="00EE243C">
        <w:rPr>
          <w:rFonts w:ascii="Times New Roman" w:hAnsi="Times New Roman" w:cs="Times New Roman"/>
          <w:sz w:val="28"/>
          <w:szCs w:val="28"/>
        </w:rPr>
        <w:t xml:space="preserve">223 380,00 </w:t>
      </w:r>
      <w:r w:rsidRPr="00EE243C">
        <w:rPr>
          <w:rFonts w:ascii="Times New Roman" w:hAnsi="Times New Roman" w:cs="Times New Roman"/>
          <w:sz w:val="28"/>
          <w:szCs w:val="28"/>
        </w:rPr>
        <w:t>рублей.</w:t>
      </w:r>
    </w:p>
    <w:p w:rsidR="008B746C" w:rsidRPr="00EE243C" w:rsidRDefault="008B746C" w:rsidP="00E634A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243C">
        <w:rPr>
          <w:rFonts w:ascii="Times New Roman" w:hAnsi="Times New Roman" w:cs="Times New Roman"/>
          <w:sz w:val="28"/>
          <w:szCs w:val="28"/>
        </w:rPr>
        <w:t xml:space="preserve">Земельный участок, местоположение установлено относительно ориентира, расположенного в границах участка. Почтовый адрес ориентира: Российская Федерация, Республика Татарстан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 район, г. Агрыз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 СНТ им 50-летия Октября, тер. СНТ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E24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E243C">
        <w:rPr>
          <w:rFonts w:ascii="Times New Roman" w:hAnsi="Times New Roman" w:cs="Times New Roman"/>
          <w:sz w:val="28"/>
          <w:szCs w:val="28"/>
        </w:rPr>
        <w:t>евятая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, 41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№ 16:01:220103:1931, площадь 419,00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; здание, адрес: РТ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 р-н, г. Агрыз, садоводческое объединение "имени 50 лет Октября", ул. Девятая, д.41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№ 16:01:220103:1952, площадь 15,00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>.</w:t>
      </w:r>
      <w:r w:rsidR="004F30D4" w:rsidRPr="00EE243C">
        <w:rPr>
          <w:rFonts w:ascii="Times New Roman" w:hAnsi="Times New Roman" w:cs="Times New Roman"/>
          <w:sz w:val="28"/>
          <w:szCs w:val="28"/>
        </w:rPr>
        <w:t xml:space="preserve"> </w:t>
      </w:r>
      <w:r w:rsidRPr="00EE243C">
        <w:rPr>
          <w:rFonts w:ascii="Times New Roman" w:hAnsi="Times New Roman" w:cs="Times New Roman"/>
          <w:sz w:val="28"/>
          <w:szCs w:val="28"/>
        </w:rPr>
        <w:t>(2285</w:t>
      </w:r>
      <w:r w:rsidR="008575B4" w:rsidRPr="00EE243C">
        <w:rPr>
          <w:rFonts w:ascii="Times New Roman" w:hAnsi="Times New Roman" w:cs="Times New Roman"/>
          <w:sz w:val="28"/>
          <w:szCs w:val="28"/>
        </w:rPr>
        <w:t xml:space="preserve"> (2)</w:t>
      </w:r>
      <w:r w:rsidRPr="00EE243C">
        <w:rPr>
          <w:rFonts w:ascii="Times New Roman" w:hAnsi="Times New Roman" w:cs="Times New Roman"/>
          <w:sz w:val="28"/>
          <w:szCs w:val="28"/>
        </w:rPr>
        <w:t xml:space="preserve">, Краснова О.В.). Начальная стоимость </w:t>
      </w:r>
      <w:r w:rsidR="008575B4" w:rsidRPr="00EE243C">
        <w:rPr>
          <w:rFonts w:ascii="Times New Roman" w:hAnsi="Times New Roman" w:cs="Times New Roman"/>
          <w:sz w:val="28"/>
          <w:szCs w:val="28"/>
        </w:rPr>
        <w:t xml:space="preserve">523 064,50 </w:t>
      </w:r>
      <w:r w:rsidRPr="00EE243C">
        <w:rPr>
          <w:rFonts w:ascii="Times New Roman" w:hAnsi="Times New Roman" w:cs="Times New Roman"/>
          <w:sz w:val="28"/>
          <w:szCs w:val="28"/>
        </w:rPr>
        <w:t>рублей.</w:t>
      </w:r>
    </w:p>
    <w:p w:rsidR="008B746C" w:rsidRPr="00EE243C" w:rsidRDefault="008B746C" w:rsidP="00E634A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E243C">
        <w:rPr>
          <w:rFonts w:ascii="Times New Roman" w:hAnsi="Times New Roman" w:cs="Times New Roman"/>
          <w:sz w:val="28"/>
          <w:szCs w:val="28"/>
        </w:rPr>
        <w:t xml:space="preserve">Здание нежилое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>.№ 16:51:010615:93, адрес: РТ, г. Лениногорск, Г/</w:t>
      </w:r>
      <w:proofErr w:type="gramStart"/>
      <w:r w:rsidRPr="00EE24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E243C">
        <w:rPr>
          <w:rFonts w:ascii="Times New Roman" w:hAnsi="Times New Roman" w:cs="Times New Roman"/>
          <w:sz w:val="28"/>
          <w:szCs w:val="28"/>
        </w:rPr>
        <w:t xml:space="preserve"> Урал, бокс 19, площадь 23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; земельный участок,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 xml:space="preserve">.№ 16:51:010615:19, адрес: РТ, г. Лениногорск, тер ГО Урал, з/у 19, площадь 23 </w:t>
      </w:r>
      <w:proofErr w:type="spellStart"/>
      <w:r w:rsidRPr="00EE243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E243C">
        <w:rPr>
          <w:rFonts w:ascii="Times New Roman" w:hAnsi="Times New Roman" w:cs="Times New Roman"/>
          <w:sz w:val="28"/>
          <w:szCs w:val="28"/>
        </w:rPr>
        <w:t>. (2259</w:t>
      </w:r>
      <w:r w:rsidR="008575B4" w:rsidRPr="00EE243C">
        <w:rPr>
          <w:rFonts w:ascii="Times New Roman" w:hAnsi="Times New Roman" w:cs="Times New Roman"/>
          <w:sz w:val="28"/>
          <w:szCs w:val="28"/>
        </w:rPr>
        <w:t xml:space="preserve"> (2)</w:t>
      </w:r>
      <w:r w:rsidRPr="00EE243C">
        <w:rPr>
          <w:rFonts w:ascii="Times New Roman" w:hAnsi="Times New Roman" w:cs="Times New Roman"/>
          <w:sz w:val="28"/>
          <w:szCs w:val="28"/>
        </w:rPr>
        <w:t xml:space="preserve">, Башкиров А.М.). Начальная стоимость </w:t>
      </w:r>
      <w:r w:rsidR="008575B4" w:rsidRPr="00EE243C">
        <w:rPr>
          <w:rFonts w:ascii="Times New Roman" w:hAnsi="Times New Roman" w:cs="Times New Roman"/>
          <w:sz w:val="28"/>
          <w:szCs w:val="28"/>
        </w:rPr>
        <w:t xml:space="preserve">174 675,00 </w:t>
      </w:r>
      <w:r w:rsidRPr="00EE243C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87C85" w:rsidRPr="00EE243C" w:rsidRDefault="009F0C85" w:rsidP="00583F54">
      <w:pPr>
        <w:jc w:val="both"/>
        <w:rPr>
          <w:rFonts w:ascii="Times New Roman" w:hAnsi="Times New Roman" w:cs="Times New Roman"/>
          <w:sz w:val="28"/>
          <w:szCs w:val="28"/>
        </w:rPr>
      </w:pPr>
      <w:r w:rsidRPr="00EE243C"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675A73" w:rsidRPr="00EE243C">
        <w:rPr>
          <w:rFonts w:ascii="Times New Roman" w:hAnsi="Times New Roman" w:cs="Times New Roman"/>
          <w:sz w:val="28"/>
          <w:szCs w:val="28"/>
        </w:rPr>
        <w:t>5</w:t>
      </w:r>
      <w:r w:rsidR="000F3462" w:rsidRPr="00EE243C">
        <w:rPr>
          <w:rFonts w:ascii="Times New Roman" w:hAnsi="Times New Roman" w:cs="Times New Roman"/>
          <w:sz w:val="28"/>
          <w:szCs w:val="28"/>
        </w:rPr>
        <w:t>000,</w:t>
      </w:r>
      <w:r w:rsidR="00675A73" w:rsidRPr="00EE243C">
        <w:rPr>
          <w:rFonts w:ascii="Times New Roman" w:hAnsi="Times New Roman" w:cs="Times New Roman"/>
          <w:sz w:val="28"/>
          <w:szCs w:val="28"/>
        </w:rPr>
        <w:t>0</w:t>
      </w:r>
      <w:r w:rsidR="000F3462" w:rsidRPr="00EE243C">
        <w:rPr>
          <w:rFonts w:ascii="Times New Roman" w:hAnsi="Times New Roman" w:cs="Times New Roman"/>
          <w:sz w:val="28"/>
          <w:szCs w:val="28"/>
        </w:rPr>
        <w:t xml:space="preserve">0 </w:t>
      </w:r>
      <w:r w:rsidR="00675A73" w:rsidRPr="00EE243C">
        <w:rPr>
          <w:rFonts w:ascii="Times New Roman" w:hAnsi="Times New Roman" w:cs="Times New Roman"/>
          <w:sz w:val="28"/>
          <w:szCs w:val="28"/>
        </w:rPr>
        <w:t xml:space="preserve">(пять тысяч) </w:t>
      </w:r>
      <w:r w:rsidR="000F3462" w:rsidRPr="00EE243C">
        <w:rPr>
          <w:rFonts w:ascii="Times New Roman" w:hAnsi="Times New Roman" w:cs="Times New Roman"/>
          <w:sz w:val="28"/>
          <w:szCs w:val="28"/>
        </w:rPr>
        <w:t>рублей к</w:t>
      </w:r>
      <w:r w:rsidRPr="00EE243C">
        <w:rPr>
          <w:rFonts w:ascii="Times New Roman" w:hAnsi="Times New Roman" w:cs="Times New Roman"/>
          <w:sz w:val="28"/>
          <w:szCs w:val="28"/>
        </w:rPr>
        <w:t xml:space="preserve"> начальной цен</w:t>
      </w:r>
      <w:r w:rsidR="00152291" w:rsidRPr="00EE243C">
        <w:rPr>
          <w:rFonts w:ascii="Times New Roman" w:hAnsi="Times New Roman" w:cs="Times New Roman"/>
          <w:sz w:val="28"/>
          <w:szCs w:val="28"/>
        </w:rPr>
        <w:t>е</w:t>
      </w:r>
      <w:r w:rsidRPr="00EE243C">
        <w:rPr>
          <w:rFonts w:ascii="Times New Roman" w:hAnsi="Times New Roman" w:cs="Times New Roman"/>
          <w:sz w:val="28"/>
          <w:szCs w:val="28"/>
        </w:rPr>
        <w:t xml:space="preserve"> предмета торгов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Для принятия участия в аукционе необходимо: </w:t>
      </w:r>
    </w:p>
    <w:p w:rsidR="008575B4" w:rsidRDefault="009F0C85" w:rsidP="008036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нести задаток в размере 5</w:t>
      </w:r>
      <w:r w:rsidR="00BA4C1C" w:rsidRPr="00267F06">
        <w:rPr>
          <w:rFonts w:ascii="Times New Roman" w:hAnsi="Times New Roman" w:cs="Times New Roman"/>
          <w:sz w:val="28"/>
          <w:szCs w:val="28"/>
        </w:rPr>
        <w:t xml:space="preserve">0 </w:t>
      </w:r>
      <w:r w:rsidRPr="00267F06">
        <w:rPr>
          <w:rFonts w:ascii="Times New Roman" w:hAnsi="Times New Roman" w:cs="Times New Roman"/>
          <w:sz w:val="28"/>
          <w:szCs w:val="28"/>
        </w:rPr>
        <w:t xml:space="preserve">% от начальной цены предмета торгов в порядке, указанном на электронной торговой площадке </w:t>
      </w:r>
      <w:hyperlink r:id="rId9" w:history="1">
        <w:r w:rsidR="00762418" w:rsidRPr="00267F06">
          <w:rPr>
            <w:rFonts w:ascii="Times New Roman" w:hAnsi="Times New Roman" w:cs="Times New Roman"/>
            <w:sz w:val="28"/>
            <w:szCs w:val="28"/>
          </w:rPr>
          <w:t>https://auctiontorgi.ru</w:t>
        </w:r>
      </w:hyperlink>
      <w:r w:rsidR="00762418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 xml:space="preserve">на следующие реквизиты: </w:t>
      </w:r>
    </w:p>
    <w:p w:rsidR="008575B4" w:rsidRPr="008575B4" w:rsidRDefault="008575B4" w:rsidP="00857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4">
        <w:rPr>
          <w:rFonts w:ascii="Times New Roman" w:hAnsi="Times New Roman" w:cs="Times New Roman"/>
          <w:b/>
          <w:sz w:val="28"/>
          <w:szCs w:val="28"/>
        </w:rPr>
        <w:t xml:space="preserve">УФК по Республике Татарстан (МТУ </w:t>
      </w:r>
      <w:proofErr w:type="spellStart"/>
      <w:r w:rsidRPr="008575B4">
        <w:rPr>
          <w:rFonts w:ascii="Times New Roman" w:hAnsi="Times New Roman" w:cs="Times New Roman"/>
          <w:b/>
          <w:sz w:val="28"/>
          <w:szCs w:val="28"/>
        </w:rPr>
        <w:t>Росимущества</w:t>
      </w:r>
      <w:proofErr w:type="spellEnd"/>
      <w:r w:rsidRPr="008575B4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 и Ульяновской области  </w:t>
      </w:r>
      <w:proofErr w:type="gramStart"/>
      <w:r w:rsidRPr="008575B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8575B4">
        <w:rPr>
          <w:rFonts w:ascii="Times New Roman" w:hAnsi="Times New Roman" w:cs="Times New Roman"/>
          <w:b/>
          <w:sz w:val="28"/>
          <w:szCs w:val="28"/>
        </w:rPr>
        <w:t xml:space="preserve">/с 05111W00950) </w:t>
      </w:r>
    </w:p>
    <w:p w:rsidR="008575B4" w:rsidRPr="008575B4" w:rsidRDefault="008575B4" w:rsidP="00857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4">
        <w:rPr>
          <w:rFonts w:ascii="Times New Roman" w:hAnsi="Times New Roman" w:cs="Times New Roman"/>
          <w:b/>
          <w:sz w:val="28"/>
          <w:szCs w:val="28"/>
        </w:rPr>
        <w:t xml:space="preserve">ИНН 1655183653, КПП 165501001,          </w:t>
      </w:r>
    </w:p>
    <w:p w:rsidR="008575B4" w:rsidRPr="008575B4" w:rsidRDefault="008575B4" w:rsidP="00857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5B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575B4">
        <w:rPr>
          <w:rFonts w:ascii="Times New Roman" w:hAnsi="Times New Roman" w:cs="Times New Roman"/>
          <w:b/>
          <w:sz w:val="28"/>
          <w:szCs w:val="28"/>
        </w:rPr>
        <w:t xml:space="preserve">/с 03212643000000011100, </w:t>
      </w:r>
      <w:proofErr w:type="spellStart"/>
      <w:r w:rsidRPr="008575B4">
        <w:rPr>
          <w:rFonts w:ascii="Times New Roman" w:hAnsi="Times New Roman" w:cs="Times New Roman"/>
          <w:b/>
          <w:sz w:val="28"/>
          <w:szCs w:val="28"/>
        </w:rPr>
        <w:t>кор</w:t>
      </w:r>
      <w:proofErr w:type="spellEnd"/>
      <w:r w:rsidRPr="008575B4">
        <w:rPr>
          <w:rFonts w:ascii="Times New Roman" w:hAnsi="Times New Roman" w:cs="Times New Roman"/>
          <w:b/>
          <w:sz w:val="28"/>
          <w:szCs w:val="28"/>
        </w:rPr>
        <w:t xml:space="preserve">/с 40102810445370000079  </w:t>
      </w:r>
    </w:p>
    <w:p w:rsidR="008575B4" w:rsidRPr="008575B4" w:rsidRDefault="008575B4" w:rsidP="00857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Ц №6 </w:t>
      </w:r>
      <w:proofErr w:type="gramStart"/>
      <w:r w:rsidRPr="008575B4">
        <w:rPr>
          <w:rFonts w:ascii="Times New Roman" w:hAnsi="Times New Roman" w:cs="Times New Roman"/>
          <w:b/>
          <w:sz w:val="28"/>
          <w:szCs w:val="28"/>
        </w:rPr>
        <w:t>Волго-Вятское</w:t>
      </w:r>
      <w:proofErr w:type="gramEnd"/>
      <w:r w:rsidRPr="008575B4">
        <w:rPr>
          <w:rFonts w:ascii="Times New Roman" w:hAnsi="Times New Roman" w:cs="Times New Roman"/>
          <w:b/>
          <w:sz w:val="28"/>
          <w:szCs w:val="28"/>
        </w:rPr>
        <w:t xml:space="preserve"> ГУ Банка России // УФК по Республике Татарстан </w:t>
      </w:r>
    </w:p>
    <w:p w:rsidR="008575B4" w:rsidRPr="008575B4" w:rsidRDefault="008575B4" w:rsidP="00857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4">
        <w:rPr>
          <w:rFonts w:ascii="Times New Roman" w:hAnsi="Times New Roman" w:cs="Times New Roman"/>
          <w:b/>
          <w:sz w:val="28"/>
          <w:szCs w:val="28"/>
        </w:rPr>
        <w:t>БИК 019205400</w:t>
      </w:r>
    </w:p>
    <w:p w:rsidR="008575B4" w:rsidRPr="008575B4" w:rsidRDefault="008575B4" w:rsidP="00857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B4">
        <w:rPr>
          <w:rFonts w:ascii="Times New Roman" w:hAnsi="Times New Roman" w:cs="Times New Roman"/>
          <w:b/>
          <w:sz w:val="28"/>
          <w:szCs w:val="28"/>
        </w:rPr>
        <w:t>ОКТМО 92701000</w:t>
      </w:r>
    </w:p>
    <w:p w:rsidR="008575B4" w:rsidRDefault="002F7614" w:rsidP="008575B4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Код НПА (обязательно заполнять!!!) 0001 (Внесение задатка для участия в торгах по продаже арестованного имущества, поступление основного платежа победителя)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. </w:t>
      </w:r>
      <w:r w:rsidRPr="00267F06">
        <w:rPr>
          <w:rFonts w:ascii="Times New Roman" w:hAnsi="Times New Roman" w:cs="Times New Roman"/>
          <w:sz w:val="28"/>
          <w:szCs w:val="28"/>
        </w:rPr>
        <w:t>КБК отсутствует (при запросе ставить 0).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При отсутствии отдельного поля «Код НПА», указывать в поле «УИН» -0001.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14" w:rsidRPr="00267F06" w:rsidRDefault="002F7614" w:rsidP="008036CD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Назначение платежа:</w:t>
      </w:r>
      <w:r w:rsidR="00675A73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Pr="00267F06">
        <w:rPr>
          <w:rFonts w:ascii="Times New Roman" w:hAnsi="Times New Roman" w:cs="Times New Roman"/>
          <w:sz w:val="28"/>
          <w:szCs w:val="28"/>
        </w:rPr>
        <w:t>Внесение задатка,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организатор ООО «АНТАРЕС», № </w:t>
      </w:r>
      <w:r w:rsidRPr="00267F06">
        <w:rPr>
          <w:rFonts w:ascii="Times New Roman" w:hAnsi="Times New Roman" w:cs="Times New Roman"/>
          <w:sz w:val="28"/>
          <w:szCs w:val="28"/>
        </w:rPr>
        <w:t xml:space="preserve">поручения__ </w:t>
      </w:r>
    </w:p>
    <w:p w:rsidR="00987C85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Настоящее сообщение является публичной офертой для заключения договора </w:t>
      </w:r>
      <w:r w:rsidR="008036CD" w:rsidRPr="00267F06">
        <w:rPr>
          <w:rFonts w:ascii="Times New Roman" w:hAnsi="Times New Roman" w:cs="Times New Roman"/>
          <w:sz w:val="28"/>
          <w:szCs w:val="28"/>
        </w:rPr>
        <w:t>о задатке в соответствии со ст.</w:t>
      </w:r>
      <w:r w:rsidRPr="00267F06">
        <w:rPr>
          <w:rFonts w:ascii="Times New Roman" w:hAnsi="Times New Roman" w:cs="Times New Roman"/>
          <w:sz w:val="28"/>
          <w:szCs w:val="28"/>
        </w:rPr>
        <w:t xml:space="preserve">437 ГК РФ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Задаток должен </w:t>
      </w:r>
      <w:r w:rsidR="00A17F29" w:rsidRPr="00267F06">
        <w:rPr>
          <w:rFonts w:ascii="Times New Roman" w:hAnsi="Times New Roman" w:cs="Times New Roman"/>
          <w:sz w:val="28"/>
          <w:szCs w:val="28"/>
        </w:rPr>
        <w:t>быть оплачен своевременно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и считается внесенным </w:t>
      </w:r>
      <w:proofErr w:type="gramStart"/>
      <w:r w:rsidR="009F0C85" w:rsidRPr="00267F0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9F0C85" w:rsidRPr="00267F06">
        <w:rPr>
          <w:rFonts w:ascii="Times New Roman" w:hAnsi="Times New Roman" w:cs="Times New Roman"/>
          <w:sz w:val="28"/>
          <w:szCs w:val="28"/>
        </w:rPr>
        <w:t xml:space="preserve"> всей суммы задатка на указанный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762418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987C85" w:rsidRPr="00267F06">
        <w:rPr>
          <w:rFonts w:ascii="Times New Roman" w:hAnsi="Times New Roman" w:cs="Times New Roman"/>
          <w:sz w:val="28"/>
          <w:szCs w:val="28"/>
        </w:rPr>
        <w:t xml:space="preserve">2) </w:t>
      </w:r>
      <w:r w:rsidRPr="00267F06">
        <w:rPr>
          <w:rFonts w:ascii="Times New Roman" w:hAnsi="Times New Roman" w:cs="Times New Roman"/>
          <w:sz w:val="28"/>
          <w:szCs w:val="28"/>
        </w:rPr>
        <w:t>направить в электронном виде, заявку с приложением всех указанных в ней документов в порядке, указанном в регламенте электронной торговой площадки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.</w:t>
      </w:r>
    </w:p>
    <w:p w:rsidR="00273296" w:rsidRPr="00267F06" w:rsidRDefault="009F0C85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 итогам приема заявок принимаются решения о допуске или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 заявителей к участию в торгах. </w:t>
      </w:r>
      <w:r w:rsidR="00273296" w:rsidRPr="00267F06">
        <w:rPr>
          <w:rFonts w:ascii="Times New Roman" w:hAnsi="Times New Roman" w:cs="Times New Roman"/>
          <w:sz w:val="28"/>
          <w:szCs w:val="28"/>
        </w:rPr>
        <w:t>Заявка участника может быть отклонена: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подача заявки на участие в торгах и прилагаемых к ней документов с нарушением срока, установленного в информационном сообщении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F06">
        <w:rPr>
          <w:rFonts w:ascii="Times New Roman" w:hAnsi="Times New Roman" w:cs="Times New Roman"/>
          <w:sz w:val="28"/>
          <w:szCs w:val="28"/>
        </w:rPr>
        <w:t>-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настоящим информационным сообщением (в т.ч. к форме заявки, опубликованной на электронной торговой площадке https://auctiontorgi.ru, и в случае непредставления надлежащим образом оформленных документов (согласно перечню документов прилагаемых к заявке, указанных в форме заявки);</w:t>
      </w:r>
      <w:proofErr w:type="gramEnd"/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73296" w:rsidRPr="00267F06" w:rsidRDefault="00273296" w:rsidP="00404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рядок и сроки уведомления претендентов о результатах рассмотрения заявок указаны в </w:t>
      </w:r>
      <w:r w:rsidR="008036CD" w:rsidRPr="00267F06">
        <w:rPr>
          <w:rFonts w:ascii="Times New Roman" w:hAnsi="Times New Roman" w:cs="Times New Roman"/>
          <w:sz w:val="28"/>
          <w:szCs w:val="28"/>
        </w:rPr>
        <w:t>р</w:t>
      </w:r>
      <w:r w:rsidRPr="00267F06">
        <w:rPr>
          <w:rFonts w:ascii="Times New Roman" w:hAnsi="Times New Roman" w:cs="Times New Roman"/>
          <w:sz w:val="28"/>
          <w:szCs w:val="28"/>
        </w:rPr>
        <w:t>егламенте ЭТП.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Аукцион прекращается, когда в течение 10 минут после начала аукциона, либо после последнего ценового предложения никто из участников не сделал более высокого предложения по цене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ем торгов определяется лицо (участник торгов), предложившее самую высокую цену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lastRenderedPageBreak/>
        <w:t>Итоги торгов подводятся после их окончания</w:t>
      </w:r>
      <w:r w:rsidR="00987C85" w:rsidRPr="00267F06">
        <w:rPr>
          <w:rFonts w:ascii="Times New Roman" w:hAnsi="Times New Roman" w:cs="Times New Roman"/>
          <w:sz w:val="28"/>
          <w:szCs w:val="28"/>
        </w:rPr>
        <w:t>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B80" w:rsidRPr="00267F06" w:rsidRDefault="006B4B8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бедитель в день проведения торгов подписывает на электронной торговой площадке (ЭТП) протокол о результатах торгов с использованием электронной цифровой подписи (ЭЦП)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ЭТП и аукционной документации. </w:t>
      </w:r>
    </w:p>
    <w:p w:rsidR="00987C85" w:rsidRPr="00267F06" w:rsidRDefault="008036CD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В протоколе</w:t>
      </w:r>
      <w:r w:rsidR="009D080F" w:rsidRPr="00267F06">
        <w:rPr>
          <w:rFonts w:ascii="Times New Roman" w:hAnsi="Times New Roman" w:cs="Times New Roman"/>
          <w:sz w:val="28"/>
          <w:szCs w:val="28"/>
        </w:rPr>
        <w:t xml:space="preserve"> о результатах торгов</w:t>
      </w:r>
      <w:r w:rsidR="009F0C85" w:rsidRPr="00267F06">
        <w:rPr>
          <w:rFonts w:ascii="Times New Roman" w:hAnsi="Times New Roman" w:cs="Times New Roman"/>
          <w:sz w:val="28"/>
          <w:szCs w:val="28"/>
        </w:rPr>
        <w:t xml:space="preserve"> указываются сумма (за вычетом задатка), срок и порядок оплаты проданного на торгах имущества. После поступления на счет организатора торгов денежных средств от победителя в счет оплаты имущества с ним заключается договор купли-продажи (сроки подписания договора купли-продажи – в течение 5 дней с момента оплаты). </w:t>
      </w:r>
    </w:p>
    <w:p w:rsidR="00987C85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Обязанности по обеспечению регистрации перехода права собственности на объекты недвижимости, приобретенные на аукционе, и по сделкам, подлежащим нотариальному удостоверению, возлагаются на покупателя. 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регистрированных в жилом помещении лицах не располагает.</w:t>
      </w:r>
    </w:p>
    <w:p w:rsidR="006B4B80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сведениями о задолженности собственника по взносам на капитальный ремонт не располагает.</w:t>
      </w:r>
    </w:p>
    <w:p w:rsidR="006B4B80" w:rsidRPr="00267F06" w:rsidRDefault="006B4B80" w:rsidP="006B4B80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Арестованное имущество может быть заложенным. Обращение взыскания в данном случае будет, осуществляется с учетом правил продажи имущества, обремененного правами третьих лиц (п.1 ст.353, ст.460 Гражданского кодекса РФ).</w:t>
      </w:r>
    </w:p>
    <w:p w:rsidR="00273296" w:rsidRPr="00267F06" w:rsidRDefault="00273296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Организатор торгов предупреждает, что в соответствии со ст.158 Жилищного кодекса Российской Федерации,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, в том числе не исполненная предыдущим собственником обязанность по уплате взносов на капитальный ремонт.</w:t>
      </w:r>
    </w:p>
    <w:p w:rsidR="004F5493" w:rsidRPr="00267F06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Перед подачей заявки на участие в аукционе участник обязан самостоятельно ознакомиться с регламентом работы электронной торговой площадки. Ответственность за несоблюдени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участником торгов</w:t>
      </w:r>
      <w:r w:rsidRPr="00267F06">
        <w:rPr>
          <w:rFonts w:ascii="Times New Roman" w:hAnsi="Times New Roman" w:cs="Times New Roman"/>
          <w:sz w:val="28"/>
          <w:szCs w:val="28"/>
        </w:rPr>
        <w:t xml:space="preserve"> регламента работы электронной торговой площадки в полном объеме несет участник торгов. </w:t>
      </w:r>
    </w:p>
    <w:p w:rsidR="00DB7430" w:rsidRPr="00267F06" w:rsidRDefault="00DB7430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 xml:space="preserve">После проведения торгов, 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 xml:space="preserve"> не ставший победителем обязан самостоятельно направить </w:t>
      </w:r>
      <w:r w:rsidR="008036CD" w:rsidRPr="00267F06">
        <w:rPr>
          <w:rFonts w:ascii="Times New Roman" w:hAnsi="Times New Roman" w:cs="Times New Roman"/>
          <w:sz w:val="28"/>
          <w:szCs w:val="28"/>
        </w:rPr>
        <w:t>з</w:t>
      </w:r>
      <w:r w:rsidRPr="00267F06">
        <w:rPr>
          <w:rFonts w:ascii="Times New Roman" w:hAnsi="Times New Roman" w:cs="Times New Roman"/>
          <w:sz w:val="28"/>
          <w:szCs w:val="28"/>
        </w:rPr>
        <w:t>аявление на возврат задатка по фо</w:t>
      </w:r>
      <w:r w:rsidR="008036CD" w:rsidRPr="00267F06">
        <w:rPr>
          <w:rFonts w:ascii="Times New Roman" w:hAnsi="Times New Roman" w:cs="Times New Roman"/>
          <w:sz w:val="28"/>
          <w:szCs w:val="28"/>
        </w:rPr>
        <w:t xml:space="preserve">рме на указанные там адреса электронной </w:t>
      </w:r>
      <w:r w:rsidRPr="00267F06">
        <w:rPr>
          <w:rFonts w:ascii="Times New Roman" w:hAnsi="Times New Roman" w:cs="Times New Roman"/>
          <w:sz w:val="28"/>
          <w:szCs w:val="28"/>
        </w:rPr>
        <w:t>почты.</w:t>
      </w:r>
    </w:p>
    <w:p w:rsidR="00304FF1" w:rsidRPr="007E53E0" w:rsidRDefault="009F0C85" w:rsidP="00404CBE">
      <w:pPr>
        <w:jc w:val="both"/>
        <w:rPr>
          <w:rFonts w:ascii="Times New Roman" w:hAnsi="Times New Roman" w:cs="Times New Roman"/>
          <w:sz w:val="28"/>
          <w:szCs w:val="28"/>
        </w:rPr>
      </w:pPr>
      <w:r w:rsidRPr="00267F06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на сайте</w:t>
      </w:r>
      <w:r w:rsidR="004F5493" w:rsidRPr="00267F06">
        <w:rPr>
          <w:rFonts w:ascii="Times New Roman" w:hAnsi="Times New Roman" w:cs="Times New Roman"/>
          <w:sz w:val="28"/>
          <w:szCs w:val="28"/>
        </w:rPr>
        <w:t xml:space="preserve"> организатора торгов -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762418" w:rsidRPr="00267F06">
        <w:rPr>
          <w:rFonts w:ascii="Times New Roman" w:hAnsi="Times New Roman" w:cs="Times New Roman"/>
          <w:sz w:val="28"/>
          <w:szCs w:val="28"/>
        </w:rPr>
        <w:t>https://auctiontorgi.ru</w:t>
      </w:r>
      <w:r w:rsidR="008036CD" w:rsidRPr="00267F06">
        <w:rPr>
          <w:rFonts w:ascii="Times New Roman" w:hAnsi="Times New Roman" w:cs="Times New Roman"/>
          <w:sz w:val="28"/>
          <w:szCs w:val="28"/>
        </w:rPr>
        <w:t>, по тел.</w:t>
      </w:r>
      <w:r w:rsidRPr="00267F06">
        <w:rPr>
          <w:rFonts w:ascii="Times New Roman" w:hAnsi="Times New Roman" w:cs="Times New Roman"/>
          <w:sz w:val="28"/>
          <w:szCs w:val="28"/>
        </w:rPr>
        <w:t xml:space="preserve"> </w:t>
      </w:r>
      <w:r w:rsidR="00A96219" w:rsidRPr="00267F06">
        <w:rPr>
          <w:rFonts w:ascii="Times New Roman" w:hAnsi="Times New Roman" w:cs="Times New Roman"/>
          <w:sz w:val="28"/>
          <w:szCs w:val="28"/>
        </w:rPr>
        <w:t>8-960-035-24-44</w:t>
      </w:r>
      <w:r w:rsidRPr="00267F06">
        <w:rPr>
          <w:rFonts w:ascii="Times New Roman" w:hAnsi="Times New Roman" w:cs="Times New Roman"/>
          <w:sz w:val="28"/>
          <w:szCs w:val="28"/>
        </w:rPr>
        <w:t xml:space="preserve">, а также по адресу: РТ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67F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67F06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267F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F06">
        <w:rPr>
          <w:rFonts w:ascii="Times New Roman" w:hAnsi="Times New Roman" w:cs="Times New Roman"/>
          <w:sz w:val="28"/>
          <w:szCs w:val="28"/>
        </w:rPr>
        <w:t>ул.</w:t>
      </w:r>
      <w:r w:rsidR="008036CD" w:rsidRPr="00267F06">
        <w:rPr>
          <w:rFonts w:ascii="Times New Roman" w:hAnsi="Times New Roman" w:cs="Times New Roman"/>
          <w:sz w:val="28"/>
          <w:szCs w:val="28"/>
        </w:rPr>
        <w:t>Мазита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6CD" w:rsidRPr="00267F06"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 w:rsidR="008036CD" w:rsidRPr="00267F06">
        <w:rPr>
          <w:rFonts w:ascii="Times New Roman" w:hAnsi="Times New Roman" w:cs="Times New Roman"/>
          <w:sz w:val="28"/>
          <w:szCs w:val="28"/>
        </w:rPr>
        <w:t>, зд.50, к.6, оф.</w:t>
      </w:r>
      <w:r w:rsidR="004F5493" w:rsidRPr="00267F06">
        <w:rPr>
          <w:rFonts w:ascii="Times New Roman" w:hAnsi="Times New Roman" w:cs="Times New Roman"/>
          <w:sz w:val="28"/>
          <w:szCs w:val="28"/>
        </w:rPr>
        <w:t>202.</w:t>
      </w:r>
    </w:p>
    <w:sectPr w:rsidR="00304FF1" w:rsidRPr="007E53E0" w:rsidSect="005A3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0B" w:rsidRDefault="0040380B" w:rsidP="009314FC">
      <w:pPr>
        <w:spacing w:after="0" w:line="240" w:lineRule="auto"/>
      </w:pPr>
      <w:r>
        <w:separator/>
      </w:r>
    </w:p>
  </w:endnote>
  <w:endnote w:type="continuationSeparator" w:id="0">
    <w:p w:rsidR="0040380B" w:rsidRDefault="0040380B" w:rsidP="0093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7" w:rsidRDefault="007F287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B9" w:rsidRPr="007D02B2" w:rsidRDefault="007D02B2" w:rsidP="007D02B2">
    <w:pPr>
      <w:pStyle w:val="aa"/>
      <w:jc w:val="right"/>
      <w:rPr>
        <w:rFonts w:ascii="Times New Roman" w:hAnsi="Times New Roman" w:cs="Times New Roman"/>
        <w:i/>
      </w:rPr>
    </w:pPr>
    <w:r w:rsidRPr="007D02B2">
      <w:rPr>
        <w:rFonts w:ascii="Times New Roman" w:hAnsi="Times New Roman" w:cs="Times New Roman"/>
        <w:i/>
      </w:rPr>
      <w:t xml:space="preserve">Извещение </w:t>
    </w:r>
    <w:r w:rsidR="00E634A7">
      <w:rPr>
        <w:rFonts w:ascii="Times New Roman" w:hAnsi="Times New Roman" w:cs="Times New Roman"/>
        <w:i/>
      </w:rPr>
      <w:t>4</w:t>
    </w:r>
    <w:r w:rsidR="008575B4">
      <w:rPr>
        <w:rFonts w:ascii="Times New Roman" w:hAnsi="Times New Roman" w:cs="Times New Roman"/>
        <w:i/>
      </w:rPr>
      <w:t>8</w:t>
    </w:r>
    <w:bookmarkStart w:id="0" w:name="_GoBack"/>
    <w:bookmarkEnd w:id="0"/>
    <w:r w:rsidR="00A959B9" w:rsidRPr="007D02B2">
      <w:rPr>
        <w:rFonts w:ascii="Times New Roman" w:hAnsi="Times New Roman" w:cs="Times New Roman"/>
        <w:i/>
      </w:rPr>
      <w:t xml:space="preserve"> </w:t>
    </w:r>
    <w:r w:rsidR="00715DE8">
      <w:rPr>
        <w:rFonts w:ascii="Times New Roman" w:hAnsi="Times New Roman" w:cs="Times New Roman"/>
        <w:i/>
      </w:rPr>
      <w:t>–</w:t>
    </w:r>
    <w:r w:rsidR="00A959B9" w:rsidRPr="007D02B2">
      <w:rPr>
        <w:rFonts w:ascii="Times New Roman" w:hAnsi="Times New Roman" w:cs="Times New Roman"/>
        <w:i/>
      </w:rPr>
      <w:t xml:space="preserve"> </w:t>
    </w:r>
    <w:r w:rsidR="008575B4">
      <w:rPr>
        <w:rFonts w:ascii="Times New Roman" w:hAnsi="Times New Roman" w:cs="Times New Roman"/>
        <w:i/>
      </w:rPr>
      <w:t xml:space="preserve">20.02.2026 </w:t>
    </w:r>
    <w:r w:rsidR="00A959B9" w:rsidRPr="007D02B2">
      <w:rPr>
        <w:rFonts w:ascii="Times New Roman" w:hAnsi="Times New Roman" w:cs="Times New Roman"/>
        <w:i/>
      </w:rPr>
      <w:t>г. Торги (Аукцион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7" w:rsidRDefault="007F28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0B" w:rsidRDefault="0040380B" w:rsidP="009314FC">
      <w:pPr>
        <w:spacing w:after="0" w:line="240" w:lineRule="auto"/>
      </w:pPr>
      <w:r>
        <w:separator/>
      </w:r>
    </w:p>
  </w:footnote>
  <w:footnote w:type="continuationSeparator" w:id="0">
    <w:p w:rsidR="0040380B" w:rsidRDefault="0040380B" w:rsidP="0093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7" w:rsidRDefault="007F28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7" w:rsidRDefault="007F28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7" w:rsidRDefault="007F28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46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5613E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3738"/>
    <w:multiLevelType w:val="hybridMultilevel"/>
    <w:tmpl w:val="7A0A6638"/>
    <w:lvl w:ilvl="0" w:tplc="FC3C52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442"/>
    <w:multiLevelType w:val="hybridMultilevel"/>
    <w:tmpl w:val="E794E0BC"/>
    <w:lvl w:ilvl="0" w:tplc="9FF04B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258C6"/>
    <w:multiLevelType w:val="hybridMultilevel"/>
    <w:tmpl w:val="735AABAE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146594"/>
    <w:multiLevelType w:val="hybridMultilevel"/>
    <w:tmpl w:val="049E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C85"/>
    <w:multiLevelType w:val="hybridMultilevel"/>
    <w:tmpl w:val="88E8A94E"/>
    <w:lvl w:ilvl="0" w:tplc="4216D46A">
      <w:start w:val="1"/>
      <w:numFmt w:val="decimal"/>
      <w:lvlText w:val="%1."/>
      <w:lvlJc w:val="left"/>
      <w:pPr>
        <w:ind w:left="786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E061FC"/>
    <w:multiLevelType w:val="hybridMultilevel"/>
    <w:tmpl w:val="4FC8416C"/>
    <w:lvl w:ilvl="0" w:tplc="759438F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3849"/>
    <w:multiLevelType w:val="hybridMultilevel"/>
    <w:tmpl w:val="440873F8"/>
    <w:lvl w:ilvl="0" w:tplc="6D4EB7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B84148"/>
    <w:multiLevelType w:val="hybridMultilevel"/>
    <w:tmpl w:val="5246A842"/>
    <w:lvl w:ilvl="0" w:tplc="7ADCD7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3D6093"/>
    <w:multiLevelType w:val="hybridMultilevel"/>
    <w:tmpl w:val="39E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F13"/>
    <w:multiLevelType w:val="hybridMultilevel"/>
    <w:tmpl w:val="4F9A59C0"/>
    <w:lvl w:ilvl="0" w:tplc="986A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E6610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45036D"/>
    <w:multiLevelType w:val="hybridMultilevel"/>
    <w:tmpl w:val="A1DA9ADC"/>
    <w:lvl w:ilvl="0" w:tplc="6346C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2114"/>
    <w:multiLevelType w:val="hybridMultilevel"/>
    <w:tmpl w:val="C1FEE6C8"/>
    <w:lvl w:ilvl="0" w:tplc="CC28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007DB4"/>
    <w:multiLevelType w:val="hybridMultilevel"/>
    <w:tmpl w:val="91F00DDC"/>
    <w:lvl w:ilvl="0" w:tplc="BA1094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D36FC9"/>
    <w:multiLevelType w:val="hybridMultilevel"/>
    <w:tmpl w:val="EEB2C334"/>
    <w:lvl w:ilvl="0" w:tplc="9FA05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2C5231"/>
    <w:multiLevelType w:val="hybridMultilevel"/>
    <w:tmpl w:val="2220867E"/>
    <w:lvl w:ilvl="0" w:tplc="15C8F3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1F1F1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85"/>
    <w:rsid w:val="000002F4"/>
    <w:rsid w:val="00006F79"/>
    <w:rsid w:val="00006F91"/>
    <w:rsid w:val="0000750F"/>
    <w:rsid w:val="00011686"/>
    <w:rsid w:val="0001296D"/>
    <w:rsid w:val="00012E96"/>
    <w:rsid w:val="000163FA"/>
    <w:rsid w:val="00021B3A"/>
    <w:rsid w:val="0002440E"/>
    <w:rsid w:val="00030E88"/>
    <w:rsid w:val="00032199"/>
    <w:rsid w:val="000324FE"/>
    <w:rsid w:val="00034475"/>
    <w:rsid w:val="00037395"/>
    <w:rsid w:val="00041F4C"/>
    <w:rsid w:val="0004375B"/>
    <w:rsid w:val="00047D5B"/>
    <w:rsid w:val="00053DCB"/>
    <w:rsid w:val="000560A1"/>
    <w:rsid w:val="00060F4D"/>
    <w:rsid w:val="000617C6"/>
    <w:rsid w:val="00066352"/>
    <w:rsid w:val="00076338"/>
    <w:rsid w:val="00077D34"/>
    <w:rsid w:val="00084A5C"/>
    <w:rsid w:val="000870CD"/>
    <w:rsid w:val="00087B60"/>
    <w:rsid w:val="00093001"/>
    <w:rsid w:val="000A0603"/>
    <w:rsid w:val="000A5664"/>
    <w:rsid w:val="000A7AD6"/>
    <w:rsid w:val="000B6682"/>
    <w:rsid w:val="000B7CD0"/>
    <w:rsid w:val="000C1733"/>
    <w:rsid w:val="000C1B64"/>
    <w:rsid w:val="000C2AB2"/>
    <w:rsid w:val="000C58B8"/>
    <w:rsid w:val="000C5CBF"/>
    <w:rsid w:val="000C798D"/>
    <w:rsid w:val="000D09AC"/>
    <w:rsid w:val="000D1181"/>
    <w:rsid w:val="000E0C03"/>
    <w:rsid w:val="000E129D"/>
    <w:rsid w:val="000E3977"/>
    <w:rsid w:val="000E4184"/>
    <w:rsid w:val="000E4D09"/>
    <w:rsid w:val="000E4E94"/>
    <w:rsid w:val="000E62FA"/>
    <w:rsid w:val="000E7B3E"/>
    <w:rsid w:val="000F17B8"/>
    <w:rsid w:val="000F3462"/>
    <w:rsid w:val="000F392A"/>
    <w:rsid w:val="000F71EE"/>
    <w:rsid w:val="00101E56"/>
    <w:rsid w:val="00102473"/>
    <w:rsid w:val="001050EC"/>
    <w:rsid w:val="001070A5"/>
    <w:rsid w:val="0011085D"/>
    <w:rsid w:val="0011259F"/>
    <w:rsid w:val="0011677A"/>
    <w:rsid w:val="001217E0"/>
    <w:rsid w:val="001221C0"/>
    <w:rsid w:val="001268A1"/>
    <w:rsid w:val="001315FB"/>
    <w:rsid w:val="00137717"/>
    <w:rsid w:val="00140159"/>
    <w:rsid w:val="00142EE4"/>
    <w:rsid w:val="00143D96"/>
    <w:rsid w:val="00144046"/>
    <w:rsid w:val="00145C46"/>
    <w:rsid w:val="00147D14"/>
    <w:rsid w:val="00151A23"/>
    <w:rsid w:val="00152291"/>
    <w:rsid w:val="0015382C"/>
    <w:rsid w:val="001551BB"/>
    <w:rsid w:val="00156AC1"/>
    <w:rsid w:val="00160424"/>
    <w:rsid w:val="00162081"/>
    <w:rsid w:val="00165278"/>
    <w:rsid w:val="0016656D"/>
    <w:rsid w:val="00167ADB"/>
    <w:rsid w:val="0017360B"/>
    <w:rsid w:val="00174BA8"/>
    <w:rsid w:val="00193BA7"/>
    <w:rsid w:val="00193E4E"/>
    <w:rsid w:val="00194A8C"/>
    <w:rsid w:val="001A705C"/>
    <w:rsid w:val="001A7420"/>
    <w:rsid w:val="001A7CD7"/>
    <w:rsid w:val="001B2AFA"/>
    <w:rsid w:val="001B5CFE"/>
    <w:rsid w:val="001C16D8"/>
    <w:rsid w:val="001C6427"/>
    <w:rsid w:val="001C66D5"/>
    <w:rsid w:val="001D20F7"/>
    <w:rsid w:val="001D6B2F"/>
    <w:rsid w:val="001E026D"/>
    <w:rsid w:val="001E1ADD"/>
    <w:rsid w:val="001E1FE8"/>
    <w:rsid w:val="001E4EE6"/>
    <w:rsid w:val="001F0E56"/>
    <w:rsid w:val="001F32F5"/>
    <w:rsid w:val="002127F1"/>
    <w:rsid w:val="002159C0"/>
    <w:rsid w:val="00215E4F"/>
    <w:rsid w:val="0021633A"/>
    <w:rsid w:val="00216BFA"/>
    <w:rsid w:val="00223452"/>
    <w:rsid w:val="0022386F"/>
    <w:rsid w:val="00223892"/>
    <w:rsid w:val="0022505D"/>
    <w:rsid w:val="00227318"/>
    <w:rsid w:val="00227989"/>
    <w:rsid w:val="0023206D"/>
    <w:rsid w:val="00241C40"/>
    <w:rsid w:val="0024402E"/>
    <w:rsid w:val="002451A5"/>
    <w:rsid w:val="00247892"/>
    <w:rsid w:val="00260349"/>
    <w:rsid w:val="002620A3"/>
    <w:rsid w:val="002633A7"/>
    <w:rsid w:val="002647E3"/>
    <w:rsid w:val="002647F8"/>
    <w:rsid w:val="0026677D"/>
    <w:rsid w:val="00266F67"/>
    <w:rsid w:val="00267F06"/>
    <w:rsid w:val="00273296"/>
    <w:rsid w:val="00273363"/>
    <w:rsid w:val="00273F74"/>
    <w:rsid w:val="002800A0"/>
    <w:rsid w:val="00281463"/>
    <w:rsid w:val="00282F77"/>
    <w:rsid w:val="002835D7"/>
    <w:rsid w:val="0028386B"/>
    <w:rsid w:val="00283B48"/>
    <w:rsid w:val="00286600"/>
    <w:rsid w:val="00291F18"/>
    <w:rsid w:val="00293542"/>
    <w:rsid w:val="00294B55"/>
    <w:rsid w:val="00297FE8"/>
    <w:rsid w:val="002A1262"/>
    <w:rsid w:val="002A1B46"/>
    <w:rsid w:val="002A3769"/>
    <w:rsid w:val="002C6361"/>
    <w:rsid w:val="002C7A3B"/>
    <w:rsid w:val="002C7B4E"/>
    <w:rsid w:val="002D1275"/>
    <w:rsid w:val="002D5833"/>
    <w:rsid w:val="002D7986"/>
    <w:rsid w:val="002F379D"/>
    <w:rsid w:val="002F3F86"/>
    <w:rsid w:val="002F564C"/>
    <w:rsid w:val="002F7614"/>
    <w:rsid w:val="00301175"/>
    <w:rsid w:val="00304FF1"/>
    <w:rsid w:val="00316838"/>
    <w:rsid w:val="0031703D"/>
    <w:rsid w:val="00323DED"/>
    <w:rsid w:val="0032555F"/>
    <w:rsid w:val="00325A28"/>
    <w:rsid w:val="0032747F"/>
    <w:rsid w:val="00333EDA"/>
    <w:rsid w:val="00335932"/>
    <w:rsid w:val="00341CE5"/>
    <w:rsid w:val="0034458D"/>
    <w:rsid w:val="0034715A"/>
    <w:rsid w:val="0036032B"/>
    <w:rsid w:val="003616CB"/>
    <w:rsid w:val="003619B6"/>
    <w:rsid w:val="0036790B"/>
    <w:rsid w:val="00371291"/>
    <w:rsid w:val="0037736D"/>
    <w:rsid w:val="003778B5"/>
    <w:rsid w:val="00380413"/>
    <w:rsid w:val="00380DAA"/>
    <w:rsid w:val="00383C03"/>
    <w:rsid w:val="00384575"/>
    <w:rsid w:val="0038538D"/>
    <w:rsid w:val="0038600D"/>
    <w:rsid w:val="003869DA"/>
    <w:rsid w:val="0039324C"/>
    <w:rsid w:val="003948D0"/>
    <w:rsid w:val="003A25CA"/>
    <w:rsid w:val="003B07CE"/>
    <w:rsid w:val="003B1E5E"/>
    <w:rsid w:val="003B2E90"/>
    <w:rsid w:val="003B695D"/>
    <w:rsid w:val="003C0861"/>
    <w:rsid w:val="003C3493"/>
    <w:rsid w:val="003C378F"/>
    <w:rsid w:val="003C3CD1"/>
    <w:rsid w:val="003D0F6D"/>
    <w:rsid w:val="003E2D01"/>
    <w:rsid w:val="003E356C"/>
    <w:rsid w:val="003F11EE"/>
    <w:rsid w:val="003F342D"/>
    <w:rsid w:val="003F7C9C"/>
    <w:rsid w:val="003F7E14"/>
    <w:rsid w:val="00400645"/>
    <w:rsid w:val="00402834"/>
    <w:rsid w:val="0040380B"/>
    <w:rsid w:val="00404C1C"/>
    <w:rsid w:val="00404CBE"/>
    <w:rsid w:val="004068BE"/>
    <w:rsid w:val="004104A5"/>
    <w:rsid w:val="00420EC9"/>
    <w:rsid w:val="00423F1E"/>
    <w:rsid w:val="00424F6E"/>
    <w:rsid w:val="00426F07"/>
    <w:rsid w:val="0043136F"/>
    <w:rsid w:val="00432D97"/>
    <w:rsid w:val="00435C04"/>
    <w:rsid w:val="00445F92"/>
    <w:rsid w:val="004547A1"/>
    <w:rsid w:val="00457E61"/>
    <w:rsid w:val="00462E50"/>
    <w:rsid w:val="00463C93"/>
    <w:rsid w:val="00464381"/>
    <w:rsid w:val="00464CBA"/>
    <w:rsid w:val="00470C80"/>
    <w:rsid w:val="00472311"/>
    <w:rsid w:val="004723FE"/>
    <w:rsid w:val="0047410D"/>
    <w:rsid w:val="0048284D"/>
    <w:rsid w:val="0049392A"/>
    <w:rsid w:val="00497D0B"/>
    <w:rsid w:val="004A18C8"/>
    <w:rsid w:val="004A1E1B"/>
    <w:rsid w:val="004A4114"/>
    <w:rsid w:val="004B3711"/>
    <w:rsid w:val="004B5CF0"/>
    <w:rsid w:val="004B708A"/>
    <w:rsid w:val="004C0140"/>
    <w:rsid w:val="004C0930"/>
    <w:rsid w:val="004C3031"/>
    <w:rsid w:val="004C5F71"/>
    <w:rsid w:val="004C61C1"/>
    <w:rsid w:val="004D06F8"/>
    <w:rsid w:val="004D107B"/>
    <w:rsid w:val="004D406E"/>
    <w:rsid w:val="004E113C"/>
    <w:rsid w:val="004E41BB"/>
    <w:rsid w:val="004E4262"/>
    <w:rsid w:val="004E7E46"/>
    <w:rsid w:val="004F007D"/>
    <w:rsid w:val="004F30D4"/>
    <w:rsid w:val="004F4EB4"/>
    <w:rsid w:val="004F5493"/>
    <w:rsid w:val="004F5879"/>
    <w:rsid w:val="004F68B4"/>
    <w:rsid w:val="005045E4"/>
    <w:rsid w:val="005060B9"/>
    <w:rsid w:val="00506C7E"/>
    <w:rsid w:val="00506CBA"/>
    <w:rsid w:val="00511E45"/>
    <w:rsid w:val="00520D39"/>
    <w:rsid w:val="00521DB9"/>
    <w:rsid w:val="00532F59"/>
    <w:rsid w:val="0053327E"/>
    <w:rsid w:val="00533C3D"/>
    <w:rsid w:val="0053606D"/>
    <w:rsid w:val="00542E8E"/>
    <w:rsid w:val="0054562E"/>
    <w:rsid w:val="00545BCC"/>
    <w:rsid w:val="0054610A"/>
    <w:rsid w:val="00553CB6"/>
    <w:rsid w:val="0055647A"/>
    <w:rsid w:val="00556AFE"/>
    <w:rsid w:val="00560714"/>
    <w:rsid w:val="00573284"/>
    <w:rsid w:val="0057541D"/>
    <w:rsid w:val="00576B76"/>
    <w:rsid w:val="00577A81"/>
    <w:rsid w:val="00580840"/>
    <w:rsid w:val="005816F2"/>
    <w:rsid w:val="00583F54"/>
    <w:rsid w:val="00585C29"/>
    <w:rsid w:val="005871AB"/>
    <w:rsid w:val="00593ADC"/>
    <w:rsid w:val="00593C26"/>
    <w:rsid w:val="00595B4B"/>
    <w:rsid w:val="005A2867"/>
    <w:rsid w:val="005A2A50"/>
    <w:rsid w:val="005A340B"/>
    <w:rsid w:val="005A4973"/>
    <w:rsid w:val="005A633B"/>
    <w:rsid w:val="005B0443"/>
    <w:rsid w:val="005B188B"/>
    <w:rsid w:val="005B7674"/>
    <w:rsid w:val="005C0F1F"/>
    <w:rsid w:val="005C1CD8"/>
    <w:rsid w:val="005C2B5C"/>
    <w:rsid w:val="005C4BF0"/>
    <w:rsid w:val="005C4F57"/>
    <w:rsid w:val="005D0A7F"/>
    <w:rsid w:val="005D47A8"/>
    <w:rsid w:val="005D53A5"/>
    <w:rsid w:val="005D5F1F"/>
    <w:rsid w:val="005E06FE"/>
    <w:rsid w:val="005E25E7"/>
    <w:rsid w:val="005E357B"/>
    <w:rsid w:val="005E499D"/>
    <w:rsid w:val="005E5741"/>
    <w:rsid w:val="005E5E06"/>
    <w:rsid w:val="005E60B6"/>
    <w:rsid w:val="005F19F0"/>
    <w:rsid w:val="005F7FD9"/>
    <w:rsid w:val="00613593"/>
    <w:rsid w:val="006135F8"/>
    <w:rsid w:val="00615BFA"/>
    <w:rsid w:val="00621623"/>
    <w:rsid w:val="00622862"/>
    <w:rsid w:val="006269FC"/>
    <w:rsid w:val="0063116B"/>
    <w:rsid w:val="006342D5"/>
    <w:rsid w:val="00634338"/>
    <w:rsid w:val="00637129"/>
    <w:rsid w:val="0064026E"/>
    <w:rsid w:val="00641BC6"/>
    <w:rsid w:val="00643F4A"/>
    <w:rsid w:val="00646665"/>
    <w:rsid w:val="00660541"/>
    <w:rsid w:val="00672538"/>
    <w:rsid w:val="00672D26"/>
    <w:rsid w:val="00675A73"/>
    <w:rsid w:val="006763C3"/>
    <w:rsid w:val="00676B0F"/>
    <w:rsid w:val="00677DA6"/>
    <w:rsid w:val="00681A18"/>
    <w:rsid w:val="00687347"/>
    <w:rsid w:val="00691491"/>
    <w:rsid w:val="00697648"/>
    <w:rsid w:val="006A0957"/>
    <w:rsid w:val="006A1D09"/>
    <w:rsid w:val="006A288D"/>
    <w:rsid w:val="006A7B77"/>
    <w:rsid w:val="006A7D00"/>
    <w:rsid w:val="006B16C3"/>
    <w:rsid w:val="006B2A30"/>
    <w:rsid w:val="006B4B80"/>
    <w:rsid w:val="006B511C"/>
    <w:rsid w:val="006B5971"/>
    <w:rsid w:val="006B609E"/>
    <w:rsid w:val="006B67FB"/>
    <w:rsid w:val="006B6BB0"/>
    <w:rsid w:val="006C1738"/>
    <w:rsid w:val="006C47F0"/>
    <w:rsid w:val="006C4C60"/>
    <w:rsid w:val="006D4D8F"/>
    <w:rsid w:val="006E58CF"/>
    <w:rsid w:val="006E78B2"/>
    <w:rsid w:val="006E7D19"/>
    <w:rsid w:val="006F200E"/>
    <w:rsid w:val="006F5FBC"/>
    <w:rsid w:val="006F698B"/>
    <w:rsid w:val="00700374"/>
    <w:rsid w:val="007021C7"/>
    <w:rsid w:val="00704557"/>
    <w:rsid w:val="00714C28"/>
    <w:rsid w:val="00715DE8"/>
    <w:rsid w:val="00715F86"/>
    <w:rsid w:val="00716D95"/>
    <w:rsid w:val="0072119D"/>
    <w:rsid w:val="00730B93"/>
    <w:rsid w:val="00740761"/>
    <w:rsid w:val="007414E3"/>
    <w:rsid w:val="007475D4"/>
    <w:rsid w:val="00750663"/>
    <w:rsid w:val="007510C7"/>
    <w:rsid w:val="00754DA2"/>
    <w:rsid w:val="00754E38"/>
    <w:rsid w:val="00754F7A"/>
    <w:rsid w:val="00756D6A"/>
    <w:rsid w:val="00760405"/>
    <w:rsid w:val="00762418"/>
    <w:rsid w:val="007656A3"/>
    <w:rsid w:val="00775282"/>
    <w:rsid w:val="00777C9E"/>
    <w:rsid w:val="0078242C"/>
    <w:rsid w:val="00791C12"/>
    <w:rsid w:val="007925F2"/>
    <w:rsid w:val="00792E0C"/>
    <w:rsid w:val="00793F40"/>
    <w:rsid w:val="007965BD"/>
    <w:rsid w:val="0079797F"/>
    <w:rsid w:val="007A2D0C"/>
    <w:rsid w:val="007A641F"/>
    <w:rsid w:val="007A69FB"/>
    <w:rsid w:val="007B0DFF"/>
    <w:rsid w:val="007B15B8"/>
    <w:rsid w:val="007B1F64"/>
    <w:rsid w:val="007B4144"/>
    <w:rsid w:val="007B6579"/>
    <w:rsid w:val="007D02B2"/>
    <w:rsid w:val="007D25BC"/>
    <w:rsid w:val="007D2DB0"/>
    <w:rsid w:val="007D4381"/>
    <w:rsid w:val="007D5537"/>
    <w:rsid w:val="007D7CB0"/>
    <w:rsid w:val="007E0171"/>
    <w:rsid w:val="007E53E0"/>
    <w:rsid w:val="007E69A7"/>
    <w:rsid w:val="007F2877"/>
    <w:rsid w:val="007F2C33"/>
    <w:rsid w:val="007F2F8E"/>
    <w:rsid w:val="007F32C3"/>
    <w:rsid w:val="007F37A0"/>
    <w:rsid w:val="007F5646"/>
    <w:rsid w:val="00802FD1"/>
    <w:rsid w:val="008036CD"/>
    <w:rsid w:val="00805DA4"/>
    <w:rsid w:val="00806AEC"/>
    <w:rsid w:val="00824E6F"/>
    <w:rsid w:val="008266E5"/>
    <w:rsid w:val="00827376"/>
    <w:rsid w:val="00834888"/>
    <w:rsid w:val="00836B47"/>
    <w:rsid w:val="00842136"/>
    <w:rsid w:val="00843F2A"/>
    <w:rsid w:val="00845B2E"/>
    <w:rsid w:val="008462E6"/>
    <w:rsid w:val="00847EEE"/>
    <w:rsid w:val="008544B6"/>
    <w:rsid w:val="00854708"/>
    <w:rsid w:val="00856122"/>
    <w:rsid w:val="008575B4"/>
    <w:rsid w:val="00864F9C"/>
    <w:rsid w:val="00867987"/>
    <w:rsid w:val="00872EFC"/>
    <w:rsid w:val="008733A0"/>
    <w:rsid w:val="008733CE"/>
    <w:rsid w:val="00874BE8"/>
    <w:rsid w:val="008750D4"/>
    <w:rsid w:val="0087792B"/>
    <w:rsid w:val="0088370B"/>
    <w:rsid w:val="00884CD9"/>
    <w:rsid w:val="00886082"/>
    <w:rsid w:val="00886322"/>
    <w:rsid w:val="00891AFE"/>
    <w:rsid w:val="008A37BC"/>
    <w:rsid w:val="008B270B"/>
    <w:rsid w:val="008B6F33"/>
    <w:rsid w:val="008B746C"/>
    <w:rsid w:val="008C540E"/>
    <w:rsid w:val="008C6D9E"/>
    <w:rsid w:val="008D02D9"/>
    <w:rsid w:val="008D23A6"/>
    <w:rsid w:val="008D53DD"/>
    <w:rsid w:val="008E141D"/>
    <w:rsid w:val="008E1AF3"/>
    <w:rsid w:val="008E588D"/>
    <w:rsid w:val="008F0F64"/>
    <w:rsid w:val="008F1410"/>
    <w:rsid w:val="008F39BA"/>
    <w:rsid w:val="008F6DBD"/>
    <w:rsid w:val="009048FC"/>
    <w:rsid w:val="009067C1"/>
    <w:rsid w:val="00907E81"/>
    <w:rsid w:val="009117F4"/>
    <w:rsid w:val="009138C8"/>
    <w:rsid w:val="00920BD3"/>
    <w:rsid w:val="00922904"/>
    <w:rsid w:val="00923919"/>
    <w:rsid w:val="009314FC"/>
    <w:rsid w:val="00932AD4"/>
    <w:rsid w:val="0093504A"/>
    <w:rsid w:val="009355DE"/>
    <w:rsid w:val="00936C9D"/>
    <w:rsid w:val="0093707D"/>
    <w:rsid w:val="00943EBF"/>
    <w:rsid w:val="009479DE"/>
    <w:rsid w:val="009501F8"/>
    <w:rsid w:val="009550F5"/>
    <w:rsid w:val="0095536A"/>
    <w:rsid w:val="00960F82"/>
    <w:rsid w:val="00963E2E"/>
    <w:rsid w:val="00976916"/>
    <w:rsid w:val="00976997"/>
    <w:rsid w:val="00983904"/>
    <w:rsid w:val="00985455"/>
    <w:rsid w:val="00987554"/>
    <w:rsid w:val="00987C85"/>
    <w:rsid w:val="00990DB2"/>
    <w:rsid w:val="00991045"/>
    <w:rsid w:val="00991D2A"/>
    <w:rsid w:val="00995638"/>
    <w:rsid w:val="00996E31"/>
    <w:rsid w:val="009A5600"/>
    <w:rsid w:val="009B3C28"/>
    <w:rsid w:val="009B5E2E"/>
    <w:rsid w:val="009B6C32"/>
    <w:rsid w:val="009C26D8"/>
    <w:rsid w:val="009C418F"/>
    <w:rsid w:val="009C4E96"/>
    <w:rsid w:val="009C5CA7"/>
    <w:rsid w:val="009C60C3"/>
    <w:rsid w:val="009C712E"/>
    <w:rsid w:val="009D080F"/>
    <w:rsid w:val="009D1678"/>
    <w:rsid w:val="009E05CE"/>
    <w:rsid w:val="009E12D6"/>
    <w:rsid w:val="009E42E7"/>
    <w:rsid w:val="009E6AEE"/>
    <w:rsid w:val="009F0C85"/>
    <w:rsid w:val="009F0DEB"/>
    <w:rsid w:val="009F277E"/>
    <w:rsid w:val="009F5FD6"/>
    <w:rsid w:val="009F7FB4"/>
    <w:rsid w:val="00A01C23"/>
    <w:rsid w:val="00A03990"/>
    <w:rsid w:val="00A048DD"/>
    <w:rsid w:val="00A06A97"/>
    <w:rsid w:val="00A10EE9"/>
    <w:rsid w:val="00A17F29"/>
    <w:rsid w:val="00A223C4"/>
    <w:rsid w:val="00A271FA"/>
    <w:rsid w:val="00A273CF"/>
    <w:rsid w:val="00A31796"/>
    <w:rsid w:val="00A351F7"/>
    <w:rsid w:val="00A375C8"/>
    <w:rsid w:val="00A43472"/>
    <w:rsid w:val="00A47D63"/>
    <w:rsid w:val="00A62CC8"/>
    <w:rsid w:val="00A64794"/>
    <w:rsid w:val="00A67E5A"/>
    <w:rsid w:val="00A708A6"/>
    <w:rsid w:val="00A709C2"/>
    <w:rsid w:val="00A71E69"/>
    <w:rsid w:val="00A73490"/>
    <w:rsid w:val="00A82679"/>
    <w:rsid w:val="00A8317C"/>
    <w:rsid w:val="00A83537"/>
    <w:rsid w:val="00A84724"/>
    <w:rsid w:val="00A84CB7"/>
    <w:rsid w:val="00A851FB"/>
    <w:rsid w:val="00A90F15"/>
    <w:rsid w:val="00A92D04"/>
    <w:rsid w:val="00A93DEB"/>
    <w:rsid w:val="00A9589D"/>
    <w:rsid w:val="00A959B9"/>
    <w:rsid w:val="00A96219"/>
    <w:rsid w:val="00AA0E65"/>
    <w:rsid w:val="00AA29D1"/>
    <w:rsid w:val="00AA2B41"/>
    <w:rsid w:val="00AA3756"/>
    <w:rsid w:val="00AA6A59"/>
    <w:rsid w:val="00AB1E2B"/>
    <w:rsid w:val="00AB51C5"/>
    <w:rsid w:val="00AC0002"/>
    <w:rsid w:val="00AC272A"/>
    <w:rsid w:val="00AC370B"/>
    <w:rsid w:val="00AC682D"/>
    <w:rsid w:val="00AD1F32"/>
    <w:rsid w:val="00AD6C6C"/>
    <w:rsid w:val="00AE01AC"/>
    <w:rsid w:val="00AE555A"/>
    <w:rsid w:val="00AE7EA6"/>
    <w:rsid w:val="00AF1EF7"/>
    <w:rsid w:val="00B05392"/>
    <w:rsid w:val="00B05641"/>
    <w:rsid w:val="00B05E07"/>
    <w:rsid w:val="00B2185A"/>
    <w:rsid w:val="00B26770"/>
    <w:rsid w:val="00B27532"/>
    <w:rsid w:val="00B27EF2"/>
    <w:rsid w:val="00B333B4"/>
    <w:rsid w:val="00B33CAA"/>
    <w:rsid w:val="00B40BC9"/>
    <w:rsid w:val="00B4177F"/>
    <w:rsid w:val="00B4222C"/>
    <w:rsid w:val="00B42D56"/>
    <w:rsid w:val="00B430BA"/>
    <w:rsid w:val="00B44D08"/>
    <w:rsid w:val="00B50F32"/>
    <w:rsid w:val="00B50F85"/>
    <w:rsid w:val="00B52259"/>
    <w:rsid w:val="00B52540"/>
    <w:rsid w:val="00B57A72"/>
    <w:rsid w:val="00B606D6"/>
    <w:rsid w:val="00B624B2"/>
    <w:rsid w:val="00B62A03"/>
    <w:rsid w:val="00B70E91"/>
    <w:rsid w:val="00B73313"/>
    <w:rsid w:val="00B77729"/>
    <w:rsid w:val="00B819F5"/>
    <w:rsid w:val="00BA4C1C"/>
    <w:rsid w:val="00BA4DEC"/>
    <w:rsid w:val="00BA736A"/>
    <w:rsid w:val="00BB1135"/>
    <w:rsid w:val="00BB1379"/>
    <w:rsid w:val="00BB1817"/>
    <w:rsid w:val="00BB4131"/>
    <w:rsid w:val="00BB4DAA"/>
    <w:rsid w:val="00BC4BF3"/>
    <w:rsid w:val="00BC6B98"/>
    <w:rsid w:val="00BD192A"/>
    <w:rsid w:val="00BD25FE"/>
    <w:rsid w:val="00BD31ED"/>
    <w:rsid w:val="00BD6468"/>
    <w:rsid w:val="00BE2B62"/>
    <w:rsid w:val="00BE2DB4"/>
    <w:rsid w:val="00BF222F"/>
    <w:rsid w:val="00C01170"/>
    <w:rsid w:val="00C02F7A"/>
    <w:rsid w:val="00C03CDF"/>
    <w:rsid w:val="00C067E7"/>
    <w:rsid w:val="00C14218"/>
    <w:rsid w:val="00C144AB"/>
    <w:rsid w:val="00C163F0"/>
    <w:rsid w:val="00C25893"/>
    <w:rsid w:val="00C26FCF"/>
    <w:rsid w:val="00C31A8F"/>
    <w:rsid w:val="00C34FCD"/>
    <w:rsid w:val="00C36F63"/>
    <w:rsid w:val="00C50D0D"/>
    <w:rsid w:val="00C51B90"/>
    <w:rsid w:val="00C54804"/>
    <w:rsid w:val="00C60C06"/>
    <w:rsid w:val="00C6477A"/>
    <w:rsid w:val="00C65B05"/>
    <w:rsid w:val="00C661DB"/>
    <w:rsid w:val="00C66C0A"/>
    <w:rsid w:val="00C67E4A"/>
    <w:rsid w:val="00C71060"/>
    <w:rsid w:val="00C7208C"/>
    <w:rsid w:val="00C7639F"/>
    <w:rsid w:val="00C774BE"/>
    <w:rsid w:val="00C8145C"/>
    <w:rsid w:val="00C8555B"/>
    <w:rsid w:val="00C85585"/>
    <w:rsid w:val="00C85755"/>
    <w:rsid w:val="00C858BB"/>
    <w:rsid w:val="00C91B43"/>
    <w:rsid w:val="00C95362"/>
    <w:rsid w:val="00C95E76"/>
    <w:rsid w:val="00C97A17"/>
    <w:rsid w:val="00CA0D42"/>
    <w:rsid w:val="00CA13AF"/>
    <w:rsid w:val="00CA573D"/>
    <w:rsid w:val="00CA7AF7"/>
    <w:rsid w:val="00CC135C"/>
    <w:rsid w:val="00CC285B"/>
    <w:rsid w:val="00CC3FEE"/>
    <w:rsid w:val="00CC5A4A"/>
    <w:rsid w:val="00CC6131"/>
    <w:rsid w:val="00CC6FB6"/>
    <w:rsid w:val="00CC73A3"/>
    <w:rsid w:val="00CD028E"/>
    <w:rsid w:val="00CD40FA"/>
    <w:rsid w:val="00CD51B7"/>
    <w:rsid w:val="00CD6BB2"/>
    <w:rsid w:val="00CD6F4F"/>
    <w:rsid w:val="00CE6F78"/>
    <w:rsid w:val="00CF2213"/>
    <w:rsid w:val="00CF25DA"/>
    <w:rsid w:val="00CF68BE"/>
    <w:rsid w:val="00CF7944"/>
    <w:rsid w:val="00D02507"/>
    <w:rsid w:val="00D03400"/>
    <w:rsid w:val="00D070FB"/>
    <w:rsid w:val="00D22344"/>
    <w:rsid w:val="00D2407D"/>
    <w:rsid w:val="00D30017"/>
    <w:rsid w:val="00D31F89"/>
    <w:rsid w:val="00D369E2"/>
    <w:rsid w:val="00D4003E"/>
    <w:rsid w:val="00D4722C"/>
    <w:rsid w:val="00D47A59"/>
    <w:rsid w:val="00D54CFC"/>
    <w:rsid w:val="00D6351E"/>
    <w:rsid w:val="00D655D2"/>
    <w:rsid w:val="00D659F6"/>
    <w:rsid w:val="00D66CC1"/>
    <w:rsid w:val="00D67844"/>
    <w:rsid w:val="00D715BB"/>
    <w:rsid w:val="00D74E94"/>
    <w:rsid w:val="00D80DA4"/>
    <w:rsid w:val="00D815A0"/>
    <w:rsid w:val="00D83CE4"/>
    <w:rsid w:val="00D901B4"/>
    <w:rsid w:val="00D91E3C"/>
    <w:rsid w:val="00D9425A"/>
    <w:rsid w:val="00D94283"/>
    <w:rsid w:val="00D96CFD"/>
    <w:rsid w:val="00DA4328"/>
    <w:rsid w:val="00DB05AD"/>
    <w:rsid w:val="00DB1BC0"/>
    <w:rsid w:val="00DB3F0D"/>
    <w:rsid w:val="00DB4675"/>
    <w:rsid w:val="00DB65EC"/>
    <w:rsid w:val="00DB7430"/>
    <w:rsid w:val="00DC0C6F"/>
    <w:rsid w:val="00DC1F61"/>
    <w:rsid w:val="00DC5295"/>
    <w:rsid w:val="00DD28B8"/>
    <w:rsid w:val="00DD30ED"/>
    <w:rsid w:val="00DD3A98"/>
    <w:rsid w:val="00DD5D05"/>
    <w:rsid w:val="00DD64DE"/>
    <w:rsid w:val="00DE3EDA"/>
    <w:rsid w:val="00DE5B22"/>
    <w:rsid w:val="00DE5DCD"/>
    <w:rsid w:val="00DE7C11"/>
    <w:rsid w:val="00E04256"/>
    <w:rsid w:val="00E04AAC"/>
    <w:rsid w:val="00E050BE"/>
    <w:rsid w:val="00E05689"/>
    <w:rsid w:val="00E074C7"/>
    <w:rsid w:val="00E107CB"/>
    <w:rsid w:val="00E125E3"/>
    <w:rsid w:val="00E1289C"/>
    <w:rsid w:val="00E1650A"/>
    <w:rsid w:val="00E2652C"/>
    <w:rsid w:val="00E32F4B"/>
    <w:rsid w:val="00E3518A"/>
    <w:rsid w:val="00E364CE"/>
    <w:rsid w:val="00E444AE"/>
    <w:rsid w:val="00E50E51"/>
    <w:rsid w:val="00E634A7"/>
    <w:rsid w:val="00E64A2A"/>
    <w:rsid w:val="00E74057"/>
    <w:rsid w:val="00E74D12"/>
    <w:rsid w:val="00E75587"/>
    <w:rsid w:val="00E77639"/>
    <w:rsid w:val="00E81895"/>
    <w:rsid w:val="00E82CBB"/>
    <w:rsid w:val="00E82EC2"/>
    <w:rsid w:val="00E830EC"/>
    <w:rsid w:val="00E86B4D"/>
    <w:rsid w:val="00E87DF8"/>
    <w:rsid w:val="00E9538B"/>
    <w:rsid w:val="00EA1674"/>
    <w:rsid w:val="00EA23F3"/>
    <w:rsid w:val="00EA4249"/>
    <w:rsid w:val="00EA4A08"/>
    <w:rsid w:val="00EA7B30"/>
    <w:rsid w:val="00EC7366"/>
    <w:rsid w:val="00ED1476"/>
    <w:rsid w:val="00ED2795"/>
    <w:rsid w:val="00ED3BE4"/>
    <w:rsid w:val="00ED3E0A"/>
    <w:rsid w:val="00ED48BF"/>
    <w:rsid w:val="00ED7873"/>
    <w:rsid w:val="00EE014C"/>
    <w:rsid w:val="00EE243C"/>
    <w:rsid w:val="00EE39CD"/>
    <w:rsid w:val="00EE6528"/>
    <w:rsid w:val="00EE66FD"/>
    <w:rsid w:val="00EF32AD"/>
    <w:rsid w:val="00EF3726"/>
    <w:rsid w:val="00F04759"/>
    <w:rsid w:val="00F048A1"/>
    <w:rsid w:val="00F11439"/>
    <w:rsid w:val="00F144F4"/>
    <w:rsid w:val="00F148E0"/>
    <w:rsid w:val="00F167A5"/>
    <w:rsid w:val="00F17C79"/>
    <w:rsid w:val="00F20902"/>
    <w:rsid w:val="00F217E9"/>
    <w:rsid w:val="00F24F56"/>
    <w:rsid w:val="00F40A03"/>
    <w:rsid w:val="00F44100"/>
    <w:rsid w:val="00F45764"/>
    <w:rsid w:val="00F50CAE"/>
    <w:rsid w:val="00F52489"/>
    <w:rsid w:val="00F524A8"/>
    <w:rsid w:val="00F52836"/>
    <w:rsid w:val="00F52872"/>
    <w:rsid w:val="00F54CD1"/>
    <w:rsid w:val="00F570CC"/>
    <w:rsid w:val="00F620C0"/>
    <w:rsid w:val="00F6269D"/>
    <w:rsid w:val="00F63E0F"/>
    <w:rsid w:val="00F65D0F"/>
    <w:rsid w:val="00F66B5B"/>
    <w:rsid w:val="00F71826"/>
    <w:rsid w:val="00F760B2"/>
    <w:rsid w:val="00F80529"/>
    <w:rsid w:val="00F80850"/>
    <w:rsid w:val="00F81FBE"/>
    <w:rsid w:val="00F873B8"/>
    <w:rsid w:val="00F91A54"/>
    <w:rsid w:val="00F94256"/>
    <w:rsid w:val="00F94CFB"/>
    <w:rsid w:val="00F96CEA"/>
    <w:rsid w:val="00FA122E"/>
    <w:rsid w:val="00FA73E7"/>
    <w:rsid w:val="00FB05CC"/>
    <w:rsid w:val="00FB2CA7"/>
    <w:rsid w:val="00FB3685"/>
    <w:rsid w:val="00FB75B1"/>
    <w:rsid w:val="00FC1518"/>
    <w:rsid w:val="00FC163F"/>
    <w:rsid w:val="00FC342A"/>
    <w:rsid w:val="00FE0FA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  <w:style w:type="character" w:customStyle="1" w:styleId="sc-ixxrte">
    <w:name w:val="sc-ixxrte"/>
    <w:basedOn w:val="a0"/>
    <w:rsid w:val="0072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5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able">
    <w:name w:val="printable"/>
    <w:basedOn w:val="a0"/>
    <w:rsid w:val="006A7D00"/>
  </w:style>
  <w:style w:type="paragraph" w:styleId="a3">
    <w:name w:val="List Paragraph"/>
    <w:basedOn w:val="a"/>
    <w:uiPriority w:val="34"/>
    <w:qFormat/>
    <w:rsid w:val="001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2418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1C6427"/>
  </w:style>
  <w:style w:type="character" w:customStyle="1" w:styleId="30">
    <w:name w:val="Заголовок 3 Знак"/>
    <w:basedOn w:val="a0"/>
    <w:link w:val="3"/>
    <w:uiPriority w:val="9"/>
    <w:rsid w:val="009C5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9C5CA7"/>
  </w:style>
  <w:style w:type="character" w:customStyle="1" w:styleId="gd">
    <w:name w:val="gd"/>
    <w:basedOn w:val="a0"/>
    <w:rsid w:val="009C5CA7"/>
  </w:style>
  <w:style w:type="character" w:customStyle="1" w:styleId="go">
    <w:name w:val="go"/>
    <w:basedOn w:val="a0"/>
    <w:rsid w:val="009C5CA7"/>
  </w:style>
  <w:style w:type="paragraph" w:styleId="a7">
    <w:name w:val="Normal (Web)"/>
    <w:basedOn w:val="a"/>
    <w:uiPriority w:val="99"/>
    <w:semiHidden/>
    <w:unhideWhenUsed/>
    <w:rsid w:val="0026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4FC"/>
  </w:style>
  <w:style w:type="paragraph" w:styleId="aa">
    <w:name w:val="footer"/>
    <w:basedOn w:val="a"/>
    <w:link w:val="ab"/>
    <w:uiPriority w:val="99"/>
    <w:unhideWhenUsed/>
    <w:rsid w:val="0093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4FC"/>
  </w:style>
  <w:style w:type="character" w:customStyle="1" w:styleId="sc-ixxrte">
    <w:name w:val="sc-ixxrte"/>
    <w:basedOn w:val="a0"/>
    <w:rsid w:val="0072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uctiontor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E97B-D02E-47E5-A71B-72EE147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Закирзянова</dc:creator>
  <cp:lastModifiedBy>Админ</cp:lastModifiedBy>
  <cp:revision>4</cp:revision>
  <cp:lastPrinted>2025-11-19T16:50:00Z</cp:lastPrinted>
  <dcterms:created xsi:type="dcterms:W3CDTF">2026-01-19T11:39:00Z</dcterms:created>
  <dcterms:modified xsi:type="dcterms:W3CDTF">2026-01-19T11:52:00Z</dcterms:modified>
</cp:coreProperties>
</file>